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AFE7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+H         </w:t>
      </w:r>
    </w:p>
    <w:p w14:paraId="58351C10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        +HHH+   +; +        </w:t>
      </w:r>
    </w:p>
    <w:p w14:paraId="08828847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  +H  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; H        </w:t>
      </w:r>
    </w:p>
    <w:p w14:paraId="12B2C5F1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;;        ;H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6F60603A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;          ;HH        </w:t>
      </w:r>
    </w:p>
    <w:p w14:paraId="5F587B51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           ;H        </w:t>
      </w:r>
    </w:p>
    <w:p w14:paraId="607FC224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        </w:t>
      </w:r>
    </w:p>
    <w:p w14:paraId="2047D89D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+;      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</w:t>
      </w:r>
    </w:p>
    <w:p w14:paraId="7F4DCA56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</w:p>
    <w:p w14:paraId="66583422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HH+           H       </w:t>
      </w:r>
    </w:p>
    <w:p w14:paraId="60D4F5F5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H+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;;+HH+         H       </w:t>
      </w:r>
    </w:p>
    <w:p w14:paraId="64ECB0A3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  H;;;  +;HH;+HH+       ;H       </w:t>
      </w:r>
    </w:p>
    <w:p w14:paraId="674147FC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 +;;   HH ;H;+HH+     ;;+       </w:t>
      </w:r>
    </w:p>
    <w:p w14:paraId="4E738888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HH  ;H++HH    ;;;;+      </w:t>
      </w:r>
    </w:p>
    <w:p w14:paraId="41499828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H+  HHH+HH    ;;;;;H  +H </w:t>
      </w:r>
    </w:p>
    <w:p w14:paraId="3F5F0CB3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     + H;+HH H+H+      ;;;;+H; +</w:t>
      </w:r>
    </w:p>
    <w:p w14:paraId="3C770485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;+;;;HH++H         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+ H</w:t>
      </w:r>
    </w:p>
    <w:p w14:paraId="3CF545D2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; +HHH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;H;;;+H+            +++;+</w:t>
      </w:r>
    </w:p>
    <w:p w14:paraId="28846B86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HH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HH;;+HH+             ++++H </w:t>
      </w:r>
    </w:p>
    <w:p w14:paraId="7B1DAC2C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HH;;   +    HH+     H+++H </w:t>
      </w:r>
    </w:p>
    <w:p w14:paraId="3C63128A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+H   H++++++H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;+HH+    H++++ </w:t>
      </w:r>
    </w:p>
    <w:p w14:paraId="3FCB0A08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+H  +;;;;;+H    +++H  </w:t>
      </w:r>
    </w:p>
    <w:p w14:paraId="6B4C9CD6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;    H++++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+H+;;;  H++++  </w:t>
      </w:r>
    </w:p>
    <w:p w14:paraId="7529A5F7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;    +HH++++HHHH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;H+++H   </w:t>
      </w:r>
    </w:p>
    <w:p w14:paraId="59D0E80B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++HH; +;;;+HH+++H    </w:t>
      </w:r>
    </w:p>
    <w:p w14:paraId="3E62DCD1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+;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HHH;  H;;;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     </w:t>
      </w:r>
    </w:p>
    <w:p w14:paraId="71BE0A33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H+HH H ;;;; H++H    </w:t>
      </w:r>
    </w:p>
    <w:p w14:paraId="229A4349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  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H+H+++HH  ;;  H++++   </w:t>
      </w:r>
    </w:p>
    <w:p w14:paraId="13140BA2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; 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;   ++H+++++      H+++H   </w:t>
      </w:r>
    </w:p>
    <w:p w14:paraId="030EFD9A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+HHH+++H++++       ++++HH+ </w:t>
      </w:r>
    </w:p>
    <w:p w14:paraId="7123B5D0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++H++++;;    ++++H; H </w:t>
      </w:r>
    </w:p>
    <w:p w14:paraId="0202E79A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++H+H;;;;;  H+++HH H </w:t>
      </w:r>
    </w:p>
    <w:p w14:paraId="447BACE0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++HH;;;;;;+H+++H+H + </w:t>
      </w:r>
    </w:p>
    <w:p w14:paraId="57A3F47A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++++HHH++H+H+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HH;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+++H++H  </w:t>
      </w:r>
    </w:p>
    <w:p w14:paraId="47E6DAC4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++++++++H+HHHHH+HHHHHHHH+++H+++  </w:t>
      </w:r>
    </w:p>
    <w:p w14:paraId="7E636100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+++++++++HHH+      +HHH+++++H   </w:t>
      </w:r>
    </w:p>
    <w:p w14:paraId="458D27FF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H++++++HH           +HHH++H+    </w:t>
      </w:r>
    </w:p>
    <w:p w14:paraId="53444A29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HH+                +H+</w:t>
      </w:r>
    </w:p>
    <w:p w14:paraId="2BB6D0E8" w14:textId="7DDDEFA4" w:rsidR="00AE5A5E" w:rsidRDefault="00AE5A5E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3F643C" w14:textId="08F51CCE" w:rsidR="00D53461" w:rsidRDefault="00D5346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1B3DF2F1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lastRenderedPageBreak/>
        <w:t xml:space="preserve">                            +H         </w:t>
      </w:r>
    </w:p>
    <w:p w14:paraId="329DC239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 </w:t>
      </w:r>
      <w:bookmarkStart w:id="0" w:name="_GoBack"/>
      <w:bookmarkEnd w:id="0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HHH+   +; +        </w:t>
      </w:r>
    </w:p>
    <w:p w14:paraId="6930C0CC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  +H  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; H        </w:t>
      </w:r>
    </w:p>
    <w:p w14:paraId="0E6145E0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;;        ;H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44C26E34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;          ;HH        </w:t>
      </w:r>
    </w:p>
    <w:p w14:paraId="720A93D5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           ;H        </w:t>
      </w:r>
    </w:p>
    <w:p w14:paraId="1AD65582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        </w:t>
      </w:r>
    </w:p>
    <w:p w14:paraId="2B9B0AE9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+;      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</w:t>
      </w:r>
    </w:p>
    <w:p w14:paraId="75FE4656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</w:p>
    <w:p w14:paraId="36DD4C33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HH+           H       </w:t>
      </w:r>
    </w:p>
    <w:p w14:paraId="62C11D36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H+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;;+HH+         H       </w:t>
      </w:r>
    </w:p>
    <w:p w14:paraId="258A94E8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  H;;;  +;HH;+HH+       ;H       </w:t>
      </w:r>
    </w:p>
    <w:p w14:paraId="507F5E86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 +;;   HH ;H;+HH+     ;;+       </w:t>
      </w:r>
    </w:p>
    <w:p w14:paraId="415A1724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HH  ;H++HH    ;;;;+      </w:t>
      </w:r>
    </w:p>
    <w:p w14:paraId="38369F76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H+  HHH+HH    ;;;;;H  +H </w:t>
      </w:r>
    </w:p>
    <w:p w14:paraId="2290547A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     + H;+HH H+H+      ;;;;+H; +</w:t>
      </w:r>
    </w:p>
    <w:p w14:paraId="1605814C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;+;;;HH++H           </w:t>
      </w:r>
      <w:proofErr w:type="spell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+ H</w:t>
      </w:r>
    </w:p>
    <w:p w14:paraId="6C3E0431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; +HHH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;H;;;+H+            +++;+</w:t>
      </w:r>
    </w:p>
    <w:p w14:paraId="2233C5DC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HH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HHH;;+HH+             ++++H </w:t>
      </w:r>
    </w:p>
    <w:p w14:paraId="373A5EB7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HH;;   +    HH+     H+++H </w:t>
      </w:r>
    </w:p>
    <w:p w14:paraId="55506B7F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+H   H++++++H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;+HH+    H++++ </w:t>
      </w:r>
    </w:p>
    <w:p w14:paraId="0938B8E3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+H  +;;;;;+H    +++H  </w:t>
      </w:r>
    </w:p>
    <w:p w14:paraId="60199675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;    H++++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H+H+;;;  H++++  </w:t>
      </w:r>
    </w:p>
    <w:p w14:paraId="50ADF6F8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;    +HH++++HHHH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;H+++H   </w:t>
      </w:r>
    </w:p>
    <w:p w14:paraId="3CE87A96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++HH; +;;;+HH+++H    </w:t>
      </w:r>
    </w:p>
    <w:p w14:paraId="3DB394F3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+; 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HHH;  H;;;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     </w:t>
      </w:r>
    </w:p>
    <w:p w14:paraId="2D65FA8E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H+HH H ;;;; H++H    </w:t>
      </w:r>
    </w:p>
    <w:p w14:paraId="3C49EFFB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  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H+H+++HH  ;;  H++++   </w:t>
      </w:r>
    </w:p>
    <w:p w14:paraId="7B883437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; 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;   ++H+++++      H+++H   </w:t>
      </w:r>
    </w:p>
    <w:p w14:paraId="33481F7D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 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+HHH+++H++++       ++++HH+ </w:t>
      </w:r>
    </w:p>
    <w:p w14:paraId="70ECBB79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++H++++;;    ++++H; H </w:t>
      </w:r>
    </w:p>
    <w:p w14:paraId="44E11295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++H+H;;;;;  H+++HH H </w:t>
      </w:r>
    </w:p>
    <w:p w14:paraId="0992C143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+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++HH;;;;;;+H+++H+H + </w:t>
      </w:r>
    </w:p>
    <w:p w14:paraId="5E0CE6BA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++++HHH++H+H+++</w:t>
      </w:r>
      <w:proofErr w:type="gramStart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>HHH;;;;</w:t>
      </w:r>
      <w:proofErr w:type="gramEnd"/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+++H++H  </w:t>
      </w:r>
    </w:p>
    <w:p w14:paraId="2FFC6109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+++++++++H+HHHHH+HHHHHHHH+++H+++  </w:t>
      </w:r>
    </w:p>
    <w:p w14:paraId="00236C97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++++++++++HHH+      +HHH+++++H   </w:t>
      </w:r>
    </w:p>
    <w:p w14:paraId="6A0999EB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H++++++HH           +HHH++H+    </w:t>
      </w:r>
    </w:p>
    <w:p w14:paraId="0D62CE00" w14:textId="77777777" w:rsidR="00D53461" w:rsidRPr="00D53461" w:rsidRDefault="00D53461" w:rsidP="00D5346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5346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HH+                +H+</w:t>
      </w:r>
    </w:p>
    <w:p w14:paraId="3E5EB77E" w14:textId="77777777" w:rsidR="00D53461" w:rsidRPr="001554F5" w:rsidRDefault="00D53461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D53461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E3C29" w14:textId="77777777" w:rsidR="00B02A93" w:rsidRDefault="00B02A93" w:rsidP="00B80523">
      <w:pPr>
        <w:spacing w:after="0" w:line="240" w:lineRule="auto"/>
      </w:pPr>
      <w:r>
        <w:separator/>
      </w:r>
    </w:p>
  </w:endnote>
  <w:endnote w:type="continuationSeparator" w:id="0">
    <w:p w14:paraId="5DDA08C7" w14:textId="77777777" w:rsidR="00B02A93" w:rsidRDefault="00B02A9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74C6" w14:textId="77777777" w:rsidR="00B02A93" w:rsidRDefault="00B02A93" w:rsidP="00B80523">
      <w:pPr>
        <w:spacing w:after="0" w:line="240" w:lineRule="auto"/>
      </w:pPr>
      <w:r>
        <w:separator/>
      </w:r>
    </w:p>
  </w:footnote>
  <w:footnote w:type="continuationSeparator" w:id="0">
    <w:p w14:paraId="0D8BB111" w14:textId="77777777" w:rsidR="00B02A93" w:rsidRDefault="00B02A9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97407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53461">
      <w:rPr>
        <w:rFonts w:ascii="Consolas" w:hAnsi="Consolas"/>
        <w:noProof/>
        <w:sz w:val="18"/>
        <w:szCs w:val="18"/>
      </w:rPr>
      <w:t>104 Cubon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4FD91F9A" w:rsidR="009B302A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5DA4"/>
    <w:rsid w:val="00AD1B93"/>
    <w:rsid w:val="00AD3812"/>
    <w:rsid w:val="00AD63E9"/>
    <w:rsid w:val="00AE5A5E"/>
    <w:rsid w:val="00B02A93"/>
    <w:rsid w:val="00B671E2"/>
    <w:rsid w:val="00B80523"/>
    <w:rsid w:val="00B85484"/>
    <w:rsid w:val="00B94448"/>
    <w:rsid w:val="00BA618B"/>
    <w:rsid w:val="00BD4D67"/>
    <w:rsid w:val="00C051E5"/>
    <w:rsid w:val="00C15EC0"/>
    <w:rsid w:val="00C6440C"/>
    <w:rsid w:val="00C82B3E"/>
    <w:rsid w:val="00C905EA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A965-1D81-4227-8CA1-B99A8C92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12:00Z</dcterms:created>
  <dcterms:modified xsi:type="dcterms:W3CDTF">2018-05-30T03:13:00Z</dcterms:modified>
</cp:coreProperties>
</file>